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E74C1B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58A605" wp14:editId="1EE5FB10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86385</wp:posOffset>
                      </wp:positionV>
                      <wp:extent cx="3676650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E74C1B" w:rsidRDefault="0036204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</w:t>
                                  </w:r>
                                  <w:r w:rsidR="00E74C1B"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_1</w:t>
                                  </w:r>
                                  <w:r w:rsidR="00150A96"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8A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22.55pt;width:289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" stroked="f">
                      <v:textbox>
                        <w:txbxContent>
                          <w:p w:rsidR="00150A96" w:rsidRPr="00E74C1B" w:rsidRDefault="0036204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</w:t>
                            </w:r>
                            <w:r w:rsidR="00E74C1B"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_1</w:t>
                            </w:r>
                            <w:r w:rsidR="00150A96"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1452FC3" wp14:editId="364638D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2FC3" id="_x0000_s1027" type="#_x0000_t202" style="position:absolute;margin-left:127.35pt;margin-top:2.15pt;width:289.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854119F" wp14:editId="7C34F3C6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4119F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24AFD5" wp14:editId="5B7A3FD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 w:rsidR="00925C93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FED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 w:rsidR="00925C93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C66035F" wp14:editId="109C1EF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035F" id="_x0000_s1030" type="#_x0000_t202" style="position:absolute;margin-left:67.8pt;margin-top:2.15pt;width:289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450E38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1C8E4DA" wp14:editId="63003AD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98120</wp:posOffset>
                      </wp:positionV>
                      <wp:extent cx="3676650" cy="3238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E38" w:rsidRPr="00E74C1B" w:rsidRDefault="00450E38" w:rsidP="00450E38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 w:rsidR="00933122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a</w:t>
                                  </w:r>
                                  <w:bookmarkStart w:id="0" w:name="_GoBack"/>
                                  <w:bookmarkEnd w:id="0"/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8E4DA" id="_x0000_s1031" type="#_x0000_t202" style="position:absolute;margin-left:42.75pt;margin-top:15.6pt;width:289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" filled="f" stroked="f">
                      <v:textbox>
                        <w:txbxContent>
                          <w:p w:rsidR="00450E38" w:rsidRPr="00E74C1B" w:rsidRDefault="00450E38" w:rsidP="00450E38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 w:rsidR="00933122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a</w:t>
                            </w:r>
                            <w:bookmarkStart w:id="1" w:name="_GoBack"/>
                            <w:bookmarkEnd w:id="1"/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C9" w:rsidRDefault="005D3FC9" w:rsidP="000A7A68">
      <w:pPr>
        <w:spacing w:after="0" w:line="240" w:lineRule="auto"/>
      </w:pPr>
      <w:r>
        <w:separator/>
      </w:r>
    </w:p>
  </w:endnote>
  <w:endnote w:type="continuationSeparator" w:id="0">
    <w:p w:rsidR="005D3FC9" w:rsidRDefault="005D3FC9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subsetted="1" w:fontKey="{FE3EC4AB-B17D-433A-A00E-1E6CB52A1AEC}"/>
    <w:embedBold r:id="rId2" w:subsetted="1" w:fontKey="{1091E4AA-1E64-4118-8BD9-4D26655F39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C9" w:rsidRDefault="005D3FC9" w:rsidP="000A7A68">
      <w:pPr>
        <w:spacing w:after="0" w:line="240" w:lineRule="auto"/>
      </w:pPr>
      <w:r>
        <w:separator/>
      </w:r>
    </w:p>
  </w:footnote>
  <w:footnote w:type="continuationSeparator" w:id="0">
    <w:p w:rsidR="005D3FC9" w:rsidRDefault="005D3FC9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E38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D3FC9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852A3"/>
    <w:rsid w:val="00897E73"/>
    <w:rsid w:val="008C3836"/>
    <w:rsid w:val="008C5990"/>
    <w:rsid w:val="008C7119"/>
    <w:rsid w:val="008D0DD9"/>
    <w:rsid w:val="008D7E13"/>
    <w:rsid w:val="00904F6A"/>
    <w:rsid w:val="00916EF0"/>
    <w:rsid w:val="00925C93"/>
    <w:rsid w:val="00933122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AE21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CA45-FDF6-44FA-B52A-F15E5C5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7-24T06:21:00Z</cp:lastPrinted>
  <dcterms:created xsi:type="dcterms:W3CDTF">2020-08-17T05:16:00Z</dcterms:created>
  <dcterms:modified xsi:type="dcterms:W3CDTF">2020-09-13T17:38:00Z</dcterms:modified>
</cp:coreProperties>
</file>